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M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748424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80060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148054" w:name="ctxt"/>
    <w:bookmarkEnd w:id="46148054"/>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71102486" name="name152364a2004643ce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6864a2004643ce3"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effectExtent b="0" l="0" r="0" t="0"/>
            <wp:docPr id="99738710" name="name307564a2004653c9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51464a2004653c8c"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90259" name="name501964a200465a9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264a200465a9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60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460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460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460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460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03087" name="name682264a2004661f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864a2004661f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60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460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460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42464a2004662a5a"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460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460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607"/>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460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628710" name="name913764a200466c2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8564a200466c2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607"/>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4607"/>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6296818" name="name395464a200467410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7464a20046741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4607"/>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4607"/>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4607"/>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0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60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460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263823" name="name240764a2004682d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8064a2004682d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60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460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608">
    <w:multiLevelType w:val="hybridMultilevel"/>
    <w:lvl w:ilvl="0" w:tplc="19335935">
      <w:start w:val="1"/>
      <w:numFmt w:val="decimal"/>
      <w:lvlText w:val="%1."/>
      <w:lvlJc w:val="left"/>
      <w:pPr>
        <w:ind w:left="720" w:hanging="360"/>
      </w:pPr>
    </w:lvl>
    <w:lvl w:ilvl="1" w:tplc="19335935" w:tentative="1">
      <w:start w:val="1"/>
      <w:numFmt w:val="lowerLetter"/>
      <w:lvlText w:val="%2."/>
      <w:lvlJc w:val="left"/>
      <w:pPr>
        <w:ind w:left="1440" w:hanging="360"/>
      </w:pPr>
    </w:lvl>
    <w:lvl w:ilvl="2" w:tplc="19335935" w:tentative="1">
      <w:start w:val="1"/>
      <w:numFmt w:val="lowerRoman"/>
      <w:lvlText w:val="%3."/>
      <w:lvlJc w:val="right"/>
      <w:pPr>
        <w:ind w:left="2160" w:hanging="180"/>
      </w:pPr>
    </w:lvl>
    <w:lvl w:ilvl="3" w:tplc="19335935" w:tentative="1">
      <w:start w:val="1"/>
      <w:numFmt w:val="decimal"/>
      <w:lvlText w:val="%4."/>
      <w:lvlJc w:val="left"/>
      <w:pPr>
        <w:ind w:left="2880" w:hanging="360"/>
      </w:pPr>
    </w:lvl>
    <w:lvl w:ilvl="4" w:tplc="19335935" w:tentative="1">
      <w:start w:val="1"/>
      <w:numFmt w:val="lowerLetter"/>
      <w:lvlText w:val="%5."/>
      <w:lvlJc w:val="left"/>
      <w:pPr>
        <w:ind w:left="3600" w:hanging="360"/>
      </w:pPr>
    </w:lvl>
    <w:lvl w:ilvl="5" w:tplc="19335935" w:tentative="1">
      <w:start w:val="1"/>
      <w:numFmt w:val="lowerRoman"/>
      <w:lvlText w:val="%6."/>
      <w:lvlJc w:val="right"/>
      <w:pPr>
        <w:ind w:left="4320" w:hanging="180"/>
      </w:pPr>
    </w:lvl>
    <w:lvl w:ilvl="6" w:tplc="19335935" w:tentative="1">
      <w:start w:val="1"/>
      <w:numFmt w:val="decimal"/>
      <w:lvlText w:val="%7."/>
      <w:lvlJc w:val="left"/>
      <w:pPr>
        <w:ind w:left="5040" w:hanging="360"/>
      </w:pPr>
    </w:lvl>
    <w:lvl w:ilvl="7" w:tplc="19335935" w:tentative="1">
      <w:start w:val="1"/>
      <w:numFmt w:val="lowerLetter"/>
      <w:lvlText w:val="%8."/>
      <w:lvlJc w:val="left"/>
      <w:pPr>
        <w:ind w:left="5760" w:hanging="360"/>
      </w:pPr>
    </w:lvl>
    <w:lvl w:ilvl="8" w:tplc="19335935" w:tentative="1">
      <w:start w:val="1"/>
      <w:numFmt w:val="lowerRoman"/>
      <w:lvlText w:val="%9."/>
      <w:lvlJc w:val="right"/>
      <w:pPr>
        <w:ind w:left="6480" w:hanging="180"/>
      </w:pPr>
    </w:lvl>
  </w:abstractNum>
  <w:abstractNum w:abstractNumId="24607">
    <w:multiLevelType w:val="hybridMultilevel"/>
    <w:lvl w:ilvl="0" w:tplc="56796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607">
    <w:abstractNumId w:val="24607"/>
  </w:num>
  <w:num w:numId="24608">
    <w:abstractNumId w:val="246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3456224" Type="http://schemas.openxmlformats.org/officeDocument/2006/relationships/comments" Target="comments.xml"/><Relationship Id="rId244867603" Type="http://schemas.microsoft.com/office/2011/relationships/commentsExtended" Target="commentsExtended.xml"/><Relationship Id="rId53800605" Type="http://schemas.openxmlformats.org/officeDocument/2006/relationships/image" Target="media/imgrId53800605.jpg"/><Relationship Id="rId442464a2004662a5a" Type="http://schemas.openxmlformats.org/officeDocument/2006/relationships/hyperlink" Target="https://iservice.lombardini.it/jsp/Template2/manuale.jsp?id=203&amp;parent=1000" TargetMode="External"/><Relationship Id="rId936864a2004643ce3" Type="http://schemas.openxmlformats.org/officeDocument/2006/relationships/image" Target="media/imgrId936864a2004643ce3.jpg"/><Relationship Id="rId951464a2004653c8c" Type="http://schemas.openxmlformats.org/officeDocument/2006/relationships/image" Target="media/imgrId951464a2004653c8c.jpg"/><Relationship Id="rId981264a200465a98a" Type="http://schemas.openxmlformats.org/officeDocument/2006/relationships/image" Target="media/imgrId981264a200465a98a.jpg"/><Relationship Id="rId631864a2004661fb0" Type="http://schemas.openxmlformats.org/officeDocument/2006/relationships/image" Target="media/imgrId631864a2004661fb0.jpg"/><Relationship Id="rId748564a200466c239" Type="http://schemas.openxmlformats.org/officeDocument/2006/relationships/image" Target="media/imgrId748564a200466c239.png"/><Relationship Id="rId207464a2004674103" Type="http://schemas.openxmlformats.org/officeDocument/2006/relationships/image" Target="media/imgrId207464a2004674103.png"/><Relationship Id="rId278064a2004682dce" Type="http://schemas.openxmlformats.org/officeDocument/2006/relationships/image" Target="media/imgrId278064a2004682dc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800605" Type="http://schemas.openxmlformats.org/officeDocument/2006/relationships/image" Target="media/imgrId538006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800605" Type="http://schemas.openxmlformats.org/officeDocument/2006/relationships/image" Target="media/imgrId538006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800605" Type="http://schemas.openxmlformats.org/officeDocument/2006/relationships/image" Target="media/imgrId538006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800605" Type="http://schemas.openxmlformats.org/officeDocument/2006/relationships/image" Target="media/imgrId538006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800605" Type="http://schemas.openxmlformats.org/officeDocument/2006/relationships/image" Target="media/imgrId538006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800605" Type="http://schemas.openxmlformats.org/officeDocument/2006/relationships/image" Target="media/imgrId538006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